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9C72E9">
        <w:rPr>
          <w:rFonts w:ascii="Arial" w:hAnsi="Arial" w:cs="Arial"/>
          <w:sz w:val="24"/>
          <w:szCs w:val="24"/>
        </w:rPr>
        <w:t>efetue a retirada de entulho de calçada do Jardim Améric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9C72E9">
        <w:rPr>
          <w:rFonts w:ascii="Arial" w:hAnsi="Arial" w:cs="Arial"/>
          <w:bCs/>
          <w:sz w:val="24"/>
          <w:szCs w:val="24"/>
        </w:rPr>
        <w:t>retirada de entulhos depositados em calçada da Rua Professor Arruda Ribeiro, próximo à residência de número 395, Jardim América</w:t>
      </w:r>
      <w:r w:rsidR="00F5717A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9C72E9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há todo tipo de entulho</w:t>
      </w:r>
      <w:r w:rsidR="005E1E07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lixo, galhos de árvores, pedaços de móveis, lixo domestico</w:t>
      </w:r>
      <w:r w:rsidR="00CA0DE5">
        <w:rPr>
          <w:rFonts w:ascii="Arial" w:hAnsi="Arial" w:cs="Arial"/>
        </w:rPr>
        <w:t>, sacos plásticos. Moradores temem a aparição de ratos e outros tipos de roesdore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C4" w:rsidRDefault="003615C4">
      <w:r>
        <w:separator/>
      </w:r>
    </w:p>
  </w:endnote>
  <w:endnote w:type="continuationSeparator" w:id="0">
    <w:p w:rsidR="003615C4" w:rsidRDefault="0036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C4" w:rsidRDefault="003615C4">
      <w:r>
        <w:separator/>
      </w:r>
    </w:p>
  </w:footnote>
  <w:footnote w:type="continuationSeparator" w:id="0">
    <w:p w:rsidR="003615C4" w:rsidRDefault="0036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5b4c85d56b4d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5FE"/>
    <w:rsid w:val="000D567C"/>
    <w:rsid w:val="001B478A"/>
    <w:rsid w:val="001D1394"/>
    <w:rsid w:val="001F432B"/>
    <w:rsid w:val="002200F9"/>
    <w:rsid w:val="00234669"/>
    <w:rsid w:val="00286437"/>
    <w:rsid w:val="002A6DF7"/>
    <w:rsid w:val="0033648A"/>
    <w:rsid w:val="00356B2E"/>
    <w:rsid w:val="003615C4"/>
    <w:rsid w:val="00373483"/>
    <w:rsid w:val="003D3AA8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7277B"/>
    <w:rsid w:val="005E1E07"/>
    <w:rsid w:val="00651483"/>
    <w:rsid w:val="00694CA7"/>
    <w:rsid w:val="00705ABB"/>
    <w:rsid w:val="0073620B"/>
    <w:rsid w:val="00746A5E"/>
    <w:rsid w:val="00795881"/>
    <w:rsid w:val="007A03D3"/>
    <w:rsid w:val="008B0649"/>
    <w:rsid w:val="009C72E9"/>
    <w:rsid w:val="009F196D"/>
    <w:rsid w:val="00A21EA2"/>
    <w:rsid w:val="00A239AA"/>
    <w:rsid w:val="00A35AE9"/>
    <w:rsid w:val="00A71CAF"/>
    <w:rsid w:val="00A87AEE"/>
    <w:rsid w:val="00A9035B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5a86a3-ee39-440d-b491-288d5160b18f.png" Id="R63cc3438d32440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5a86a3-ee39-440d-b491-288d5160b18f.png" Id="R1b5b4c85d56b4d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1D13-5CB7-413A-85F9-6665E906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1-30T18:59:00Z</dcterms:created>
  <dcterms:modified xsi:type="dcterms:W3CDTF">2018-02-02T12:12:00Z</dcterms:modified>
</cp:coreProperties>
</file>